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4B59AB" w:rsidP="00301576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</w:t>
            </w:r>
            <w:r w:rsidR="00301576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32" w:rsidRDefault="00F10132" w:rsidP="00090DEF">
      <w:pPr>
        <w:spacing w:after="0" w:line="240" w:lineRule="auto"/>
      </w:pPr>
      <w:r>
        <w:separator/>
      </w:r>
    </w:p>
  </w:endnote>
  <w:endnote w:type="continuationSeparator" w:id="0">
    <w:p w:rsidR="00F10132" w:rsidRDefault="00F1013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32" w:rsidRDefault="00F10132" w:rsidP="00090DEF">
      <w:pPr>
        <w:spacing w:after="0" w:line="240" w:lineRule="auto"/>
      </w:pPr>
      <w:r>
        <w:separator/>
      </w:r>
    </w:p>
  </w:footnote>
  <w:footnote w:type="continuationSeparator" w:id="0">
    <w:p w:rsidR="00F10132" w:rsidRDefault="00F1013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B0B37"/>
    <w:rsid w:val="00EB28B3"/>
    <w:rsid w:val="00EE78F8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E38C-EDB0-45B2-A151-8F25BA1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ławomir Janakowski</cp:lastModifiedBy>
  <cp:revision>2</cp:revision>
  <cp:lastPrinted>2018-06-08T07:15:00Z</cp:lastPrinted>
  <dcterms:created xsi:type="dcterms:W3CDTF">2018-06-20T07:01:00Z</dcterms:created>
  <dcterms:modified xsi:type="dcterms:W3CDTF">2018-06-20T07:01:00Z</dcterms:modified>
</cp:coreProperties>
</file>